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0AC1AFF7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436905">
        <w:rPr>
          <w:rFonts w:asciiTheme="minorHAnsi" w:hAnsiTheme="minorHAnsi" w:cstheme="minorHAnsi"/>
          <w:b/>
          <w:sz w:val="28"/>
          <w:szCs w:val="28"/>
        </w:rPr>
        <w:t>abril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B40E" w14:textId="77777777" w:rsidR="00AE143F" w:rsidRDefault="00AE143F" w:rsidP="00D02EDF">
      <w:r>
        <w:separator/>
      </w:r>
    </w:p>
  </w:endnote>
  <w:endnote w:type="continuationSeparator" w:id="0">
    <w:p w14:paraId="09EE3989" w14:textId="77777777" w:rsidR="00AE143F" w:rsidRDefault="00AE143F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727C" w14:textId="77777777" w:rsidR="00AE143F" w:rsidRDefault="00AE143F" w:rsidP="00D02EDF">
      <w:r>
        <w:separator/>
      </w:r>
    </w:p>
  </w:footnote>
  <w:footnote w:type="continuationSeparator" w:id="0">
    <w:p w14:paraId="0B7C3878" w14:textId="77777777" w:rsidR="00AE143F" w:rsidRDefault="00AE143F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3-30T15:42:00Z</cp:lastPrinted>
  <dcterms:created xsi:type="dcterms:W3CDTF">2023-05-15T18:36:00Z</dcterms:created>
  <dcterms:modified xsi:type="dcterms:W3CDTF">2023-05-15T18:36:00Z</dcterms:modified>
</cp:coreProperties>
</file>